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982B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（</w:t>
      </w:r>
      <w:r w:rsidR="00DF5ACB" w:rsidRPr="005B7680">
        <w:rPr>
          <w:rFonts w:hAnsi="ＭＳ 明朝" w:hint="eastAsia"/>
          <w:sz w:val="22"/>
          <w:szCs w:val="22"/>
        </w:rPr>
        <w:t>様式４</w:t>
      </w:r>
      <w:r w:rsidRPr="005B7680">
        <w:rPr>
          <w:rFonts w:hAnsi="ＭＳ 明朝" w:hint="eastAsia"/>
          <w:sz w:val="22"/>
          <w:szCs w:val="22"/>
        </w:rPr>
        <w:t>）</w:t>
      </w:r>
    </w:p>
    <w:p w14:paraId="0F995C20" w14:textId="77777777" w:rsidR="00D41E29" w:rsidRPr="005B7680" w:rsidRDefault="00D41E29" w:rsidP="00D41E29">
      <w:pPr>
        <w:ind w:firstLineChars="2604" w:firstLine="5729"/>
        <w:jc w:val="right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文　書　番　号</w:t>
      </w:r>
    </w:p>
    <w:p w14:paraId="096FFB70" w14:textId="77777777" w:rsidR="00D41E29" w:rsidRPr="005B7680" w:rsidRDefault="00D41E29" w:rsidP="00D41E29">
      <w:pPr>
        <w:ind w:firstLineChars="2301" w:firstLine="5062"/>
        <w:jc w:val="right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○○年○○月○○日</w:t>
      </w:r>
    </w:p>
    <w:p w14:paraId="280DB9ED" w14:textId="77777777" w:rsidR="00D41E29" w:rsidRPr="005B7680" w:rsidRDefault="00D41E29" w:rsidP="00D41E29">
      <w:pPr>
        <w:rPr>
          <w:sz w:val="22"/>
          <w:szCs w:val="22"/>
        </w:rPr>
      </w:pPr>
    </w:p>
    <w:p w14:paraId="31A28274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神奈川県知事　殿</w:t>
      </w:r>
    </w:p>
    <w:p w14:paraId="42736F50" w14:textId="77777777" w:rsidR="00D41E29" w:rsidRPr="005B7680" w:rsidRDefault="00D41E29" w:rsidP="00D41E29">
      <w:pPr>
        <w:rPr>
          <w:sz w:val="22"/>
          <w:szCs w:val="22"/>
        </w:rPr>
      </w:pPr>
    </w:p>
    <w:p w14:paraId="61821B5D" w14:textId="77777777" w:rsidR="00D41E29" w:rsidRPr="005B7680" w:rsidRDefault="00D41E29" w:rsidP="00D41E29">
      <w:pPr>
        <w:ind w:firstLineChars="1100" w:firstLine="24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補助事業者　住　　　　　所</w:t>
      </w:r>
    </w:p>
    <w:p w14:paraId="5760ADAE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32F3BF75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表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者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>氏</w:t>
      </w:r>
      <w:r w:rsidRPr="005B7680">
        <w:rPr>
          <w:rFonts w:hAnsi="ＭＳ 明朝"/>
          <w:sz w:val="22"/>
          <w:szCs w:val="22"/>
        </w:rPr>
        <w:t xml:space="preserve"> </w:t>
      </w:r>
      <w:r w:rsidRPr="005B7680">
        <w:rPr>
          <w:rFonts w:hAnsi="ＭＳ 明朝" w:hint="eastAsia"/>
          <w:sz w:val="22"/>
          <w:szCs w:val="22"/>
        </w:rPr>
        <w:t xml:space="preserve">名　　　　　　　　　　　　　</w:t>
      </w:r>
    </w:p>
    <w:p w14:paraId="4C04BDC6" w14:textId="77777777" w:rsidR="00D41E29" w:rsidRPr="005B7680" w:rsidRDefault="00D41E29" w:rsidP="00D41E29">
      <w:pPr>
        <w:rPr>
          <w:sz w:val="22"/>
          <w:szCs w:val="22"/>
        </w:rPr>
      </w:pPr>
    </w:p>
    <w:p w14:paraId="6CF13FB3" w14:textId="1C54C0D7" w:rsidR="00D41E29" w:rsidRPr="005B7680" w:rsidRDefault="00E468D2" w:rsidP="005974BA">
      <w:pPr>
        <w:jc w:val="center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令和</w:t>
      </w:r>
      <w:r w:rsidR="00D41E29" w:rsidRPr="005B7680">
        <w:rPr>
          <w:rFonts w:hAnsi="ＭＳ 明朝" w:hint="eastAsia"/>
          <w:sz w:val="22"/>
          <w:szCs w:val="22"/>
        </w:rPr>
        <w:t>○○年度</w:t>
      </w:r>
      <w:r w:rsidR="0005130C" w:rsidRPr="005B7680">
        <w:rPr>
          <w:rFonts w:hint="eastAsia"/>
          <w:sz w:val="22"/>
          <w:szCs w:val="22"/>
        </w:rPr>
        <w:t>神奈川県介護生産性向上推進事業費補助金</w:t>
      </w:r>
      <w:r w:rsidR="00D41E29" w:rsidRPr="005B7680">
        <w:rPr>
          <w:rFonts w:hAnsi="ＭＳ 明朝" w:hint="eastAsia"/>
          <w:sz w:val="22"/>
          <w:szCs w:val="22"/>
        </w:rPr>
        <w:t>変更交付申請書</w:t>
      </w:r>
    </w:p>
    <w:p w14:paraId="7E25B002" w14:textId="77777777" w:rsidR="00D41E29" w:rsidRPr="005B7680" w:rsidRDefault="00D41E29" w:rsidP="00D41E29">
      <w:pPr>
        <w:rPr>
          <w:sz w:val="22"/>
          <w:szCs w:val="22"/>
        </w:rPr>
      </w:pPr>
    </w:p>
    <w:p w14:paraId="06DE31D8" w14:textId="77777777" w:rsidR="00D41E29" w:rsidRPr="005B7680" w:rsidRDefault="00D41E29" w:rsidP="00D41E29">
      <w:pPr>
        <w:ind w:firstLineChars="100" w:firstLine="2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14:paraId="152ADB5A" w14:textId="77777777" w:rsidR="00D41E29" w:rsidRPr="005B7680" w:rsidRDefault="00D41E29" w:rsidP="00D41E29">
      <w:pPr>
        <w:rPr>
          <w:sz w:val="22"/>
          <w:szCs w:val="22"/>
        </w:rPr>
      </w:pPr>
    </w:p>
    <w:p w14:paraId="282DC1CC" w14:textId="77777777" w:rsidR="00D41E29" w:rsidRPr="005B7680" w:rsidRDefault="00D41E29" w:rsidP="00D41E29">
      <w:pPr>
        <w:ind w:firstLineChars="100" w:firstLine="2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１　補助事業名　○○○○○○○○事業</w:t>
      </w:r>
    </w:p>
    <w:p w14:paraId="7E706820" w14:textId="77777777" w:rsidR="00D41E29" w:rsidRPr="005B7680" w:rsidRDefault="00D41E29" w:rsidP="00D41E29">
      <w:pPr>
        <w:rPr>
          <w:sz w:val="22"/>
          <w:szCs w:val="22"/>
        </w:rPr>
      </w:pPr>
    </w:p>
    <w:p w14:paraId="39579C98" w14:textId="77777777" w:rsidR="00D41E29" w:rsidRPr="005B7680" w:rsidRDefault="00D41E29" w:rsidP="00D41E29">
      <w:pPr>
        <w:ind w:firstLineChars="100" w:firstLine="2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２　変更交付申請額　金○○○，○○○，○○○円</w:t>
      </w:r>
    </w:p>
    <w:p w14:paraId="711F4E8E" w14:textId="77777777" w:rsidR="00D41E29" w:rsidRPr="005B7680" w:rsidRDefault="00D41E29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　　（前回交付申請額　金○○○，○○○，○○○円）</w:t>
      </w:r>
    </w:p>
    <w:p w14:paraId="59158789" w14:textId="77777777" w:rsidR="00D41E29" w:rsidRPr="005B7680" w:rsidRDefault="00D41E29" w:rsidP="00D41E29">
      <w:pPr>
        <w:rPr>
          <w:rFonts w:hAnsi="ＭＳ 明朝"/>
          <w:sz w:val="22"/>
          <w:szCs w:val="22"/>
        </w:rPr>
      </w:pPr>
    </w:p>
    <w:p w14:paraId="29FD669E" w14:textId="77777777" w:rsidR="00D41E29" w:rsidRPr="005B7680" w:rsidRDefault="003B7EB3" w:rsidP="00D41E29">
      <w:pPr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 xml:space="preserve">　３　</w:t>
      </w:r>
      <w:r w:rsidR="00465711" w:rsidRPr="005B7680">
        <w:rPr>
          <w:rFonts w:hAnsi="ＭＳ 明朝" w:hint="eastAsia"/>
          <w:sz w:val="22"/>
          <w:szCs w:val="22"/>
        </w:rPr>
        <w:t>補助金</w:t>
      </w:r>
      <w:r w:rsidRPr="005B7680">
        <w:rPr>
          <w:rFonts w:hAnsi="ＭＳ 明朝" w:hint="eastAsia"/>
          <w:sz w:val="22"/>
          <w:szCs w:val="22"/>
        </w:rPr>
        <w:t xml:space="preserve">所要額調書　　</w:t>
      </w:r>
      <w:r w:rsidR="00DB3FCA" w:rsidRPr="005B7680">
        <w:rPr>
          <w:rFonts w:hAnsi="ＭＳ 明朝" w:hint="eastAsia"/>
          <w:sz w:val="22"/>
          <w:szCs w:val="22"/>
        </w:rPr>
        <w:t>（様式２</w:t>
      </w:r>
      <w:r w:rsidR="00D41E29" w:rsidRPr="005B7680">
        <w:rPr>
          <w:rFonts w:hAnsi="ＭＳ 明朝" w:hint="eastAsia"/>
          <w:sz w:val="22"/>
          <w:szCs w:val="22"/>
        </w:rPr>
        <w:t>）</w:t>
      </w:r>
    </w:p>
    <w:p w14:paraId="795678B0" w14:textId="77777777" w:rsidR="00D41E29" w:rsidRPr="005B7680" w:rsidRDefault="00D41E29" w:rsidP="00D41E29">
      <w:pPr>
        <w:rPr>
          <w:sz w:val="22"/>
          <w:szCs w:val="22"/>
        </w:rPr>
      </w:pPr>
    </w:p>
    <w:p w14:paraId="0560E81C" w14:textId="77777777" w:rsidR="00D41E29" w:rsidRPr="005B7680" w:rsidRDefault="00D41E29" w:rsidP="00D41E29">
      <w:pPr>
        <w:ind w:firstLineChars="100" w:firstLine="2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４　事業計画書　　（</w:t>
      </w:r>
      <w:r w:rsidR="00DB3FCA" w:rsidRPr="005B7680">
        <w:rPr>
          <w:rFonts w:hAnsi="ＭＳ 明朝" w:hint="eastAsia"/>
          <w:sz w:val="22"/>
          <w:szCs w:val="22"/>
        </w:rPr>
        <w:t>様式３</w:t>
      </w:r>
      <w:r w:rsidRPr="005B7680">
        <w:rPr>
          <w:rFonts w:hAnsi="ＭＳ 明朝" w:hint="eastAsia"/>
          <w:sz w:val="22"/>
          <w:szCs w:val="22"/>
        </w:rPr>
        <w:t>）</w:t>
      </w:r>
    </w:p>
    <w:p w14:paraId="71B52A7F" w14:textId="77777777" w:rsidR="00D41E29" w:rsidRPr="005B7680" w:rsidRDefault="00D41E29" w:rsidP="00D41E29">
      <w:pPr>
        <w:rPr>
          <w:sz w:val="22"/>
          <w:szCs w:val="22"/>
        </w:rPr>
      </w:pPr>
    </w:p>
    <w:p w14:paraId="4E2C5068" w14:textId="77777777" w:rsidR="00D41E29" w:rsidRPr="005B7680" w:rsidRDefault="003B7EB3" w:rsidP="00D41E29">
      <w:pPr>
        <w:ind w:firstLineChars="100" w:firstLine="22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５</w:t>
      </w:r>
      <w:r w:rsidR="00D41E29" w:rsidRPr="005B7680">
        <w:rPr>
          <w:rFonts w:hAnsi="ＭＳ 明朝" w:hint="eastAsia"/>
          <w:sz w:val="22"/>
          <w:szCs w:val="22"/>
        </w:rPr>
        <w:t xml:space="preserve">　添付書類</w:t>
      </w:r>
    </w:p>
    <w:p w14:paraId="151592CE" w14:textId="77777777" w:rsidR="00D41E29" w:rsidRPr="005B7680" w:rsidRDefault="00D41E29" w:rsidP="00D41E29">
      <w:pPr>
        <w:ind w:firstLineChars="200" w:firstLine="44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(1) 当該事業に係る歳入歳出予算書の抄本</w:t>
      </w:r>
    </w:p>
    <w:p w14:paraId="77ADA753" w14:textId="77777777" w:rsidR="00D41E29" w:rsidRPr="005B7680" w:rsidRDefault="00D41E29" w:rsidP="00D41E29">
      <w:pPr>
        <w:ind w:firstLineChars="400" w:firstLine="880"/>
        <w:rPr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14:paraId="5BF907B9" w14:textId="77777777" w:rsidR="00D41E29" w:rsidRPr="005B7680" w:rsidRDefault="00D41E29" w:rsidP="00D41E29">
      <w:pPr>
        <w:ind w:firstLineChars="200" w:firstLine="440"/>
        <w:rPr>
          <w:rFonts w:hAnsi="ＭＳ 明朝"/>
          <w:sz w:val="22"/>
          <w:szCs w:val="22"/>
        </w:rPr>
      </w:pPr>
      <w:r w:rsidRPr="005B7680">
        <w:rPr>
          <w:rFonts w:hAnsi="ＭＳ 明朝" w:hint="eastAsia"/>
          <w:sz w:val="22"/>
          <w:szCs w:val="22"/>
        </w:rPr>
        <w:t>(2) その他参考となる資料</w:t>
      </w:r>
      <w:r w:rsidR="003B7EB3" w:rsidRPr="005B7680">
        <w:rPr>
          <w:rFonts w:hAnsi="ＭＳ 明朝" w:hint="eastAsia"/>
          <w:sz w:val="22"/>
          <w:szCs w:val="22"/>
        </w:rPr>
        <w:t>（別に定める様式等）</w:t>
      </w:r>
    </w:p>
    <w:p w14:paraId="7BAA25AF" w14:textId="77777777" w:rsidR="003B7EB3" w:rsidRPr="005B7680" w:rsidRDefault="003B7EB3" w:rsidP="00D41E29">
      <w:pPr>
        <w:ind w:firstLineChars="200" w:firstLine="440"/>
        <w:rPr>
          <w:rFonts w:hint="eastAsia"/>
          <w:sz w:val="22"/>
          <w:szCs w:val="22"/>
        </w:rPr>
      </w:pPr>
    </w:p>
    <w:p w14:paraId="4974B6D7" w14:textId="77777777" w:rsidR="00CF26F4" w:rsidRPr="005B7680" w:rsidRDefault="00CF26F4" w:rsidP="00D41E29">
      <w:pPr>
        <w:ind w:firstLineChars="200" w:firstLine="440"/>
        <w:rPr>
          <w:sz w:val="22"/>
          <w:szCs w:val="22"/>
        </w:rPr>
      </w:pPr>
    </w:p>
    <w:p w14:paraId="1D973125" w14:textId="77777777" w:rsidR="00CF26F4" w:rsidRPr="005B7680" w:rsidRDefault="00F303A5" w:rsidP="008B4ECC">
      <w:pPr>
        <w:ind w:firstLineChars="100" w:firstLine="240"/>
        <w:rPr>
          <w:sz w:val="21"/>
        </w:rPr>
      </w:pPr>
      <w:r w:rsidRPr="005B7680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AC587" wp14:editId="6308952C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49B22" w14:textId="77777777"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06301BCE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7EA76701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772781E7" w14:textId="77777777"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14:paraId="41AF7487" w14:textId="77777777"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C587" id="テキスト ボックス 13" o:spid="_x0000_s1027" type="#_x0000_t202" style="position:absolute;left:0;text-align:left;margin-left:3in;margin-top:3.45pt;width:252.5pt;height:1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" fillcolor="white [3201]" strokecolor="black [3213]" strokeweight="1pt">
                <v:textbox>
                  <w:txbxContent>
                    <w:p w14:paraId="1D349B22" w14:textId="77777777"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14:paraId="06301BCE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14:paraId="7EA76701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14:paraId="772781E7" w14:textId="77777777"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14:paraId="41AF7487" w14:textId="77777777"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F26F4" w:rsidRPr="005B7680">
        <w:rPr>
          <w:rFonts w:hint="eastAsia"/>
          <w:sz w:val="22"/>
        </w:rPr>
        <w:t>【本件責任者及び担当者】</w:t>
      </w:r>
    </w:p>
    <w:p w14:paraId="4C452684" w14:textId="77777777" w:rsidR="00CF26F4" w:rsidRPr="005B7680" w:rsidRDefault="00CF26F4" w:rsidP="008B4ECC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責任者　職・氏名</w:t>
      </w:r>
    </w:p>
    <w:p w14:paraId="13E37A23" w14:textId="77777777" w:rsidR="00CF26F4" w:rsidRPr="005B7680" w:rsidRDefault="00CF26F4" w:rsidP="008B4ECC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話　000-000-000</w:t>
      </w:r>
    </w:p>
    <w:p w14:paraId="18D13E93" w14:textId="77777777" w:rsidR="00CF26F4" w:rsidRPr="005B7680" w:rsidRDefault="00CF26F4" w:rsidP="008B4ECC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子メール　***＠***</w:t>
      </w:r>
    </w:p>
    <w:p w14:paraId="2E5A472C" w14:textId="77777777" w:rsidR="00CF26F4" w:rsidRPr="005B7680" w:rsidRDefault="00CF26F4" w:rsidP="00CF26F4">
      <w:pPr>
        <w:rPr>
          <w:sz w:val="22"/>
          <w:szCs w:val="22"/>
        </w:rPr>
      </w:pPr>
    </w:p>
    <w:p w14:paraId="58693E8C" w14:textId="77777777" w:rsidR="00CF26F4" w:rsidRPr="005B7680" w:rsidRDefault="00CF26F4" w:rsidP="008B4ECC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担当者　職・氏名</w:t>
      </w:r>
    </w:p>
    <w:p w14:paraId="58915959" w14:textId="77777777" w:rsidR="00CF26F4" w:rsidRPr="005B7680" w:rsidRDefault="00CF26F4" w:rsidP="008B4ECC">
      <w:pPr>
        <w:ind w:firstLineChars="200" w:firstLine="440"/>
        <w:rPr>
          <w:sz w:val="22"/>
          <w:szCs w:val="22"/>
        </w:rPr>
      </w:pPr>
      <w:r w:rsidRPr="005B7680">
        <w:rPr>
          <w:rFonts w:hint="eastAsia"/>
          <w:sz w:val="22"/>
          <w:szCs w:val="22"/>
        </w:rPr>
        <w:t>電話　000-000-000</w:t>
      </w:r>
    </w:p>
    <w:p w14:paraId="0C5F67D6" w14:textId="775BE599" w:rsidR="00A37A94" w:rsidRPr="005B7680" w:rsidRDefault="00CF26F4" w:rsidP="0059196A">
      <w:pPr>
        <w:ind w:firstLineChars="200" w:firstLine="440"/>
        <w:rPr>
          <w:rFonts w:hint="eastAsia"/>
          <w:sz w:val="22"/>
          <w:szCs w:val="22"/>
        </w:rPr>
      </w:pPr>
      <w:r w:rsidRPr="005B7680">
        <w:rPr>
          <w:rFonts w:hint="eastAsia"/>
          <w:sz w:val="22"/>
          <w:szCs w:val="22"/>
        </w:rPr>
        <w:t>電子メール　***＠***</w:t>
      </w:r>
    </w:p>
    <w:sectPr w:rsidR="00A37A94" w:rsidRPr="005B7680" w:rsidSect="00A13A29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0DD1" w14:textId="77777777" w:rsidR="00E11C28" w:rsidRDefault="00E11C28" w:rsidP="006B3FE5">
      <w:r>
        <w:separator/>
      </w:r>
    </w:p>
  </w:endnote>
  <w:endnote w:type="continuationSeparator" w:id="0">
    <w:p w14:paraId="2AA039B3" w14:textId="77777777" w:rsidR="00E11C28" w:rsidRDefault="00E11C28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19AA" w14:textId="77777777" w:rsidR="00E11C28" w:rsidRDefault="00E11C28" w:rsidP="006B3FE5">
      <w:r>
        <w:separator/>
      </w:r>
    </w:p>
  </w:footnote>
  <w:footnote w:type="continuationSeparator" w:id="0">
    <w:p w14:paraId="785CDC34" w14:textId="77777777" w:rsidR="00E11C28" w:rsidRDefault="00E11C28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778938525">
    <w:abstractNumId w:val="41"/>
  </w:num>
  <w:num w:numId="2" w16cid:durableId="1445690907">
    <w:abstractNumId w:val="0"/>
  </w:num>
  <w:num w:numId="3" w16cid:durableId="1182628163">
    <w:abstractNumId w:val="6"/>
  </w:num>
  <w:num w:numId="4" w16cid:durableId="1553735541">
    <w:abstractNumId w:val="12"/>
  </w:num>
  <w:num w:numId="5" w16cid:durableId="1436172754">
    <w:abstractNumId w:val="2"/>
  </w:num>
  <w:num w:numId="6" w16cid:durableId="903688391">
    <w:abstractNumId w:val="38"/>
  </w:num>
  <w:num w:numId="7" w16cid:durableId="1391423556">
    <w:abstractNumId w:val="4"/>
  </w:num>
  <w:num w:numId="8" w16cid:durableId="1587878382">
    <w:abstractNumId w:val="19"/>
  </w:num>
  <w:num w:numId="9" w16cid:durableId="615478610">
    <w:abstractNumId w:val="8"/>
  </w:num>
  <w:num w:numId="10" w16cid:durableId="1050836707">
    <w:abstractNumId w:val="42"/>
  </w:num>
  <w:num w:numId="11" w16cid:durableId="1204946862">
    <w:abstractNumId w:val="14"/>
  </w:num>
  <w:num w:numId="12" w16cid:durableId="1904288881">
    <w:abstractNumId w:val="23"/>
  </w:num>
  <w:num w:numId="13" w16cid:durableId="697897749">
    <w:abstractNumId w:val="31"/>
  </w:num>
  <w:num w:numId="14" w16cid:durableId="520709820">
    <w:abstractNumId w:val="17"/>
  </w:num>
  <w:num w:numId="15" w16cid:durableId="575361659">
    <w:abstractNumId w:val="30"/>
  </w:num>
  <w:num w:numId="16" w16cid:durableId="155269346">
    <w:abstractNumId w:val="34"/>
  </w:num>
  <w:num w:numId="17" w16cid:durableId="485707522">
    <w:abstractNumId w:val="33"/>
  </w:num>
  <w:num w:numId="18" w16cid:durableId="2108429013">
    <w:abstractNumId w:val="36"/>
  </w:num>
  <w:num w:numId="19" w16cid:durableId="1426029000">
    <w:abstractNumId w:val="9"/>
  </w:num>
  <w:num w:numId="20" w16cid:durableId="211381033">
    <w:abstractNumId w:val="10"/>
  </w:num>
  <w:num w:numId="21" w16cid:durableId="1931886928">
    <w:abstractNumId w:val="25"/>
  </w:num>
  <w:num w:numId="22" w16cid:durableId="2032413629">
    <w:abstractNumId w:val="7"/>
  </w:num>
  <w:num w:numId="23" w16cid:durableId="854538636">
    <w:abstractNumId w:val="26"/>
  </w:num>
  <w:num w:numId="24" w16cid:durableId="274866446">
    <w:abstractNumId w:val="35"/>
  </w:num>
  <w:num w:numId="25" w16cid:durableId="1056852425">
    <w:abstractNumId w:val="22"/>
  </w:num>
  <w:num w:numId="26" w16cid:durableId="1145857296">
    <w:abstractNumId w:val="11"/>
  </w:num>
  <w:num w:numId="27" w16cid:durableId="44450382">
    <w:abstractNumId w:val="27"/>
  </w:num>
  <w:num w:numId="28" w16cid:durableId="837619749">
    <w:abstractNumId w:val="40"/>
  </w:num>
  <w:num w:numId="29" w16cid:durableId="1492597873">
    <w:abstractNumId w:val="5"/>
  </w:num>
  <w:num w:numId="30" w16cid:durableId="820266487">
    <w:abstractNumId w:val="15"/>
  </w:num>
  <w:num w:numId="31" w16cid:durableId="1983004193">
    <w:abstractNumId w:val="29"/>
  </w:num>
  <w:num w:numId="32" w16cid:durableId="708147181">
    <w:abstractNumId w:val="1"/>
  </w:num>
  <w:num w:numId="33" w16cid:durableId="1039744373">
    <w:abstractNumId w:val="24"/>
  </w:num>
  <w:num w:numId="34" w16cid:durableId="1188444350">
    <w:abstractNumId w:val="20"/>
  </w:num>
  <w:num w:numId="35" w16cid:durableId="1151825768">
    <w:abstractNumId w:val="3"/>
  </w:num>
  <w:num w:numId="36" w16cid:durableId="602617813">
    <w:abstractNumId w:val="39"/>
  </w:num>
  <w:num w:numId="37" w16cid:durableId="1866945047">
    <w:abstractNumId w:val="37"/>
  </w:num>
  <w:num w:numId="38" w16cid:durableId="1779327088">
    <w:abstractNumId w:val="28"/>
  </w:num>
  <w:num w:numId="39" w16cid:durableId="670253294">
    <w:abstractNumId w:val="18"/>
  </w:num>
  <w:num w:numId="40" w16cid:durableId="416443793">
    <w:abstractNumId w:val="32"/>
  </w:num>
  <w:num w:numId="41" w16cid:durableId="1720008458">
    <w:abstractNumId w:val="13"/>
  </w:num>
  <w:num w:numId="42" w16cid:durableId="1945845632">
    <w:abstractNumId w:val="21"/>
  </w:num>
  <w:num w:numId="43" w16cid:durableId="1710692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208AE"/>
    <w:rsid w:val="00033372"/>
    <w:rsid w:val="0004306C"/>
    <w:rsid w:val="00044E9C"/>
    <w:rsid w:val="00050467"/>
    <w:rsid w:val="0005130C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606C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4F45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348B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1128"/>
    <w:rsid w:val="00563E93"/>
    <w:rsid w:val="00570D59"/>
    <w:rsid w:val="005718A0"/>
    <w:rsid w:val="005726CF"/>
    <w:rsid w:val="00577FC9"/>
    <w:rsid w:val="00582E24"/>
    <w:rsid w:val="005869A9"/>
    <w:rsid w:val="00591424"/>
    <w:rsid w:val="0059196A"/>
    <w:rsid w:val="00594F09"/>
    <w:rsid w:val="005974BA"/>
    <w:rsid w:val="005A17CA"/>
    <w:rsid w:val="005A5717"/>
    <w:rsid w:val="005A7AA3"/>
    <w:rsid w:val="005B7531"/>
    <w:rsid w:val="005B7680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638A7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2EF5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D725E"/>
    <w:rsid w:val="009E618E"/>
    <w:rsid w:val="009F566F"/>
    <w:rsid w:val="009F75FF"/>
    <w:rsid w:val="00A0305B"/>
    <w:rsid w:val="00A030E6"/>
    <w:rsid w:val="00A04867"/>
    <w:rsid w:val="00A13A29"/>
    <w:rsid w:val="00A1619C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16657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0D3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11C28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45BE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15AB02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8374-C785-4AC1-9A1D-776F7AA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5-31T04:28:00Z</cp:lastPrinted>
  <dcterms:created xsi:type="dcterms:W3CDTF">2024-03-05T05:49:00Z</dcterms:created>
  <dcterms:modified xsi:type="dcterms:W3CDTF">2025-10-08T06:31:00Z</dcterms:modified>
</cp:coreProperties>
</file>